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A7" w:rsidRPr="00E13CE2" w:rsidRDefault="00ED60A7" w:rsidP="00ED60A7">
      <w:pPr>
        <w:rPr>
          <w:rFonts w:ascii="Arial" w:hAnsi="Arial" w:cs="Arial"/>
          <w:b/>
          <w:sz w:val="20"/>
          <w:szCs w:val="20"/>
        </w:rPr>
      </w:pPr>
      <w:r w:rsidRPr="00E13CE2">
        <w:rPr>
          <w:rFonts w:ascii="Arial" w:hAnsi="Arial" w:cs="Arial"/>
          <w:b/>
          <w:sz w:val="20"/>
          <w:szCs w:val="20"/>
        </w:rPr>
        <w:t xml:space="preserve">Příloha č. 1 ke Smlouvě o </w:t>
      </w:r>
      <w:r w:rsidR="00E90A85" w:rsidRPr="00E13CE2">
        <w:rPr>
          <w:rFonts w:ascii="Arial" w:hAnsi="Arial" w:cs="Arial"/>
          <w:b/>
          <w:sz w:val="20"/>
          <w:szCs w:val="20"/>
        </w:rPr>
        <w:t xml:space="preserve">dílo </w:t>
      </w:r>
      <w:r w:rsidR="007D6D33" w:rsidRPr="00E13CE2">
        <w:rPr>
          <w:rFonts w:ascii="Arial" w:hAnsi="Arial" w:cs="Arial"/>
          <w:b/>
          <w:sz w:val="20"/>
          <w:szCs w:val="20"/>
        </w:rPr>
        <w:t>č.</w:t>
      </w:r>
      <w:r w:rsidR="00F5153D">
        <w:rPr>
          <w:rFonts w:ascii="Arial" w:hAnsi="Arial" w:cs="Arial"/>
          <w:b/>
          <w:sz w:val="20"/>
          <w:szCs w:val="20"/>
        </w:rPr>
        <w:t xml:space="preserve"> 3 – VZ - 5315</w:t>
      </w:r>
      <w:r w:rsidR="007D6D33" w:rsidRPr="00E13CE2">
        <w:rPr>
          <w:rFonts w:ascii="Arial" w:hAnsi="Arial" w:cs="Arial"/>
          <w:b/>
          <w:sz w:val="20"/>
          <w:szCs w:val="20"/>
        </w:rPr>
        <w:t xml:space="preserve"> /2019 (</w:t>
      </w:r>
      <w:r w:rsidR="00E90A85" w:rsidRPr="00E13CE2">
        <w:rPr>
          <w:rFonts w:ascii="Arial" w:hAnsi="Arial" w:cs="Arial"/>
          <w:b/>
          <w:sz w:val="20"/>
          <w:szCs w:val="20"/>
        </w:rPr>
        <w:t>Re</w:t>
      </w:r>
      <w:r w:rsidR="007D6D33" w:rsidRPr="00E13CE2">
        <w:rPr>
          <w:rFonts w:ascii="Arial" w:hAnsi="Arial" w:cs="Arial"/>
          <w:b/>
          <w:sz w:val="20"/>
          <w:szCs w:val="20"/>
        </w:rPr>
        <w:t>staurování historického nábytku)</w:t>
      </w:r>
    </w:p>
    <w:p w:rsidR="00ED60A7" w:rsidRDefault="00ED60A7" w:rsidP="00ED60A7">
      <w:pPr>
        <w:rPr>
          <w:rFonts w:ascii="Arial" w:hAnsi="Arial" w:cs="Arial"/>
          <w:b/>
          <w:sz w:val="20"/>
          <w:szCs w:val="20"/>
        </w:rPr>
      </w:pPr>
    </w:p>
    <w:p w:rsidR="00ED60A7" w:rsidRPr="00B95E43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sz w:val="20"/>
          <w:szCs w:val="20"/>
        </w:rPr>
        <w:t xml:space="preserve">Seznam a fotodokumentace </w:t>
      </w:r>
      <w:r w:rsidR="007D6D33">
        <w:rPr>
          <w:rFonts w:ascii="Arial" w:hAnsi="Arial" w:cs="Arial"/>
          <w:sz w:val="20"/>
          <w:szCs w:val="20"/>
        </w:rPr>
        <w:t>sbírkových předmětů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3300"/>
        <w:gridCol w:w="208"/>
        <w:gridCol w:w="236"/>
        <w:gridCol w:w="25"/>
        <w:gridCol w:w="5125"/>
      </w:tblGrid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300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</w:rPr>
              <w:t>.:</w:t>
            </w:r>
            <w:r w:rsidR="00A630E9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="0060132C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91/79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FE2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32C">
              <w:rPr>
                <w:rFonts w:ascii="Arial" w:hAnsi="Arial" w:cs="Arial"/>
                <w:sz w:val="20"/>
                <w:szCs w:val="20"/>
              </w:rPr>
              <w:t>Sekretář barokní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FE2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C7352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C306B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EA689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C7352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FE2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540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A6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300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</w:rPr>
              <w:t>.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1E5FCF">
              <w:rPr>
                <w:rFonts w:ascii="Arial" w:hAnsi="Arial" w:cs="Arial"/>
                <w:sz w:val="20"/>
                <w:szCs w:val="20"/>
              </w:rPr>
              <w:t xml:space="preserve"> 124</w:t>
            </w: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E5FCF">
              <w:rPr>
                <w:rFonts w:ascii="Arial" w:hAnsi="Arial" w:cs="Arial"/>
                <w:sz w:val="20"/>
                <w:szCs w:val="20"/>
              </w:rPr>
              <w:t xml:space="preserve"> 41/79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404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A6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FCF">
              <w:rPr>
                <w:rFonts w:ascii="Arial" w:hAnsi="Arial" w:cs="Arial"/>
                <w:sz w:val="20"/>
                <w:szCs w:val="20"/>
              </w:rPr>
              <w:t>Renesanční křeslo</w:t>
            </w:r>
          </w:p>
          <w:p w:rsidR="00424EBD" w:rsidRPr="000360CD" w:rsidRDefault="00424EBD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0A5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C7352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EA689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C7352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C24DDD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829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626">
              <w:rPr>
                <w:rFonts w:ascii="Arial" w:hAnsi="Arial" w:cs="Arial"/>
                <w:sz w:val="20"/>
                <w:szCs w:val="20"/>
              </w:rPr>
              <w:t xml:space="preserve">opěradlo </w:t>
            </w:r>
            <w:r w:rsidR="00C24DDD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300" w:type="dxa"/>
            <w:shd w:val="clear" w:color="auto" w:fill="auto"/>
          </w:tcPr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</w:rPr>
              <w:t>.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FCF">
              <w:rPr>
                <w:rFonts w:ascii="Arial" w:hAnsi="Arial" w:cs="Arial"/>
                <w:sz w:val="20"/>
                <w:szCs w:val="20"/>
              </w:rPr>
              <w:t>N 154</w:t>
            </w: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60A7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360CD">
              <w:rPr>
                <w:rFonts w:ascii="Arial" w:hAnsi="Arial" w:cs="Arial"/>
                <w:sz w:val="20"/>
                <w:szCs w:val="20"/>
              </w:rPr>
              <w:t>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F18">
              <w:rPr>
                <w:rFonts w:ascii="Arial" w:hAnsi="Arial" w:cs="Arial"/>
                <w:sz w:val="20"/>
                <w:szCs w:val="20"/>
              </w:rPr>
              <w:t>71/79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80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F18">
              <w:rPr>
                <w:rFonts w:ascii="Arial" w:hAnsi="Arial" w:cs="Arial"/>
                <w:sz w:val="20"/>
                <w:szCs w:val="20"/>
              </w:rPr>
              <w:t>Komoda - bied</w:t>
            </w:r>
            <w:r w:rsidR="00C00512">
              <w:rPr>
                <w:rFonts w:ascii="Arial" w:hAnsi="Arial" w:cs="Arial"/>
                <w:sz w:val="20"/>
                <w:szCs w:val="20"/>
              </w:rPr>
              <w:t>e</w:t>
            </w:r>
            <w:r w:rsidR="00B56F18">
              <w:rPr>
                <w:rFonts w:ascii="Arial" w:hAnsi="Arial" w:cs="Arial"/>
                <w:sz w:val="20"/>
                <w:szCs w:val="20"/>
              </w:rPr>
              <w:t>rmeier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 w:rsidR="00E75B95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EA689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 w:rsidR="00E75B95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76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566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709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284983">
        <w:trPr>
          <w:trHeight w:hRule="exact" w:val="397"/>
        </w:trPr>
        <w:tc>
          <w:tcPr>
            <w:tcW w:w="394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</w:tcPr>
          <w:p w:rsidR="00ED60A7" w:rsidRPr="000360CD" w:rsidRDefault="00ED60A7" w:rsidP="0075713F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424EBD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086EE4" w:rsidRPr="000360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086EE4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0CD">
              <w:rPr>
                <w:rFonts w:ascii="Arial" w:hAnsi="Arial" w:cs="Arial"/>
                <w:sz w:val="20"/>
                <w:szCs w:val="20"/>
              </w:rPr>
              <w:t>Inv.č</w:t>
            </w:r>
            <w:proofErr w:type="spellEnd"/>
            <w:r w:rsidRPr="000360CD">
              <w:rPr>
                <w:rFonts w:ascii="Arial" w:hAnsi="Arial" w:cs="Arial"/>
                <w:sz w:val="20"/>
                <w:szCs w:val="20"/>
              </w:rPr>
              <w:t>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F18">
              <w:rPr>
                <w:rFonts w:ascii="Arial" w:hAnsi="Arial" w:cs="Arial"/>
                <w:sz w:val="20"/>
                <w:szCs w:val="20"/>
              </w:rPr>
              <w:t>N 189</w:t>
            </w:r>
          </w:p>
          <w:p w:rsidR="00086EE4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EE4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6F18">
              <w:rPr>
                <w:rFonts w:ascii="Arial" w:hAnsi="Arial" w:cs="Arial"/>
                <w:sz w:val="20"/>
                <w:szCs w:val="20"/>
              </w:rPr>
              <w:t>87/7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F18">
              <w:rPr>
                <w:rFonts w:ascii="Arial" w:hAnsi="Arial" w:cs="Arial"/>
                <w:sz w:val="20"/>
                <w:szCs w:val="20"/>
              </w:rPr>
              <w:t>Stůl rokokový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A1268">
        <w:trPr>
          <w:trHeight w:hRule="exact" w:val="552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C306B7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EA689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5A1268">
        <w:trPr>
          <w:trHeight w:hRule="exact" w:val="645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5A1268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5A1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B5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F12742">
        <w:trPr>
          <w:trHeight w:hRule="exact" w:val="397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592"/>
        </w:trPr>
        <w:tc>
          <w:tcPr>
            <w:tcW w:w="394" w:type="dxa"/>
            <w:shd w:val="clear" w:color="auto" w:fill="auto"/>
          </w:tcPr>
          <w:p w:rsidR="00086EE4" w:rsidRPr="000360CD" w:rsidRDefault="000D3DD5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8C5A7D" w:rsidRDefault="008C5A7D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 N 160</w:t>
            </w:r>
          </w:p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6F18">
              <w:rPr>
                <w:rFonts w:ascii="Arial" w:hAnsi="Arial" w:cs="Arial"/>
                <w:sz w:val="20"/>
                <w:szCs w:val="20"/>
              </w:rPr>
              <w:t>K 51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292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ředmět:</w:t>
            </w:r>
            <w:r w:rsidR="005A1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E9C">
              <w:rPr>
                <w:rFonts w:ascii="Arial" w:hAnsi="Arial" w:cs="Arial"/>
                <w:sz w:val="20"/>
                <w:szCs w:val="20"/>
              </w:rPr>
              <w:t>Sekretář rokokový</w:t>
            </w:r>
            <w:bookmarkStart w:id="0" w:name="_GoBack"/>
            <w:bookmarkEnd w:id="0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282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Materiál:</w:t>
            </w:r>
            <w:r w:rsidR="00601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286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Autor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276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EA689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89D">
              <w:rPr>
                <w:rFonts w:ascii="Arial" w:hAnsi="Arial" w:cs="Arial"/>
                <w:sz w:val="20"/>
                <w:szCs w:val="20"/>
              </w:rPr>
              <w:t>Titul:</w:t>
            </w:r>
            <w:r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280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Data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581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3E6E37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Rozměry:</w:t>
            </w:r>
            <w:r w:rsidR="004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8C5A7D">
        <w:trPr>
          <w:trHeight w:hRule="exact" w:val="986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C24DDD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Pojistná cena:</w:t>
            </w:r>
            <w:r w:rsidR="00A63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DDD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EBD" w:rsidRPr="000360CD" w:rsidTr="00A630E9">
        <w:trPr>
          <w:trHeight w:hRule="exact" w:val="405"/>
        </w:trPr>
        <w:tc>
          <w:tcPr>
            <w:tcW w:w="394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EE4" w:rsidRPr="000360CD" w:rsidRDefault="00086EE4" w:rsidP="005668E4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0E9" w:rsidRDefault="00A630E9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A630E9" w:rsidRDefault="00A630E9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b/>
          <w:sz w:val="20"/>
          <w:szCs w:val="20"/>
        </w:rPr>
        <w:t xml:space="preserve">Celkem </w:t>
      </w:r>
      <w:r w:rsidR="00424EBD">
        <w:rPr>
          <w:rFonts w:ascii="Arial" w:hAnsi="Arial" w:cs="Arial"/>
          <w:b/>
          <w:sz w:val="20"/>
          <w:szCs w:val="20"/>
        </w:rPr>
        <w:t>5 sbírkových</w:t>
      </w:r>
      <w:r w:rsidRPr="00EA689D">
        <w:rPr>
          <w:rFonts w:ascii="Arial" w:hAnsi="Arial" w:cs="Arial"/>
          <w:b/>
          <w:sz w:val="20"/>
          <w:szCs w:val="20"/>
        </w:rPr>
        <w:t xml:space="preserve"> předmět</w:t>
      </w:r>
      <w:r w:rsidR="00424EBD">
        <w:rPr>
          <w:rFonts w:ascii="Arial" w:hAnsi="Arial" w:cs="Arial"/>
          <w:b/>
          <w:sz w:val="20"/>
          <w:szCs w:val="20"/>
        </w:rPr>
        <w:t>ů</w:t>
      </w:r>
      <w:r w:rsidRPr="00523775">
        <w:rPr>
          <w:rFonts w:ascii="Arial" w:hAnsi="Arial" w:cs="Arial"/>
          <w:b/>
          <w:color w:val="0000FF"/>
          <w:sz w:val="20"/>
          <w:szCs w:val="20"/>
        </w:rPr>
        <w:t>.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pojistná cena:</w:t>
      </w:r>
      <w:r w:rsidR="00C24DDD">
        <w:rPr>
          <w:rFonts w:ascii="Arial" w:hAnsi="Arial" w:cs="Arial"/>
          <w:b/>
          <w:sz w:val="20"/>
          <w:szCs w:val="20"/>
        </w:rPr>
        <w:t xml:space="preserve"> ----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ED60A7" w:rsidRPr="00B95E43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sectPr w:rsidR="00ED60A7" w:rsidRPr="00B95E43" w:rsidSect="00066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35" w:rsidRDefault="00005B35" w:rsidP="00086EE4">
      <w:r>
        <w:separator/>
      </w:r>
    </w:p>
  </w:endnote>
  <w:endnote w:type="continuationSeparator" w:id="0">
    <w:p w:rsidR="00005B35" w:rsidRDefault="00005B35" w:rsidP="0008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35" w:rsidRDefault="00005B35" w:rsidP="00086EE4">
      <w:r>
        <w:separator/>
      </w:r>
    </w:p>
  </w:footnote>
  <w:footnote w:type="continuationSeparator" w:id="0">
    <w:p w:rsidR="00005B35" w:rsidRDefault="00005B35" w:rsidP="0008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F94"/>
    <w:rsid w:val="00005B35"/>
    <w:rsid w:val="000500BA"/>
    <w:rsid w:val="000669A8"/>
    <w:rsid w:val="00086EE4"/>
    <w:rsid w:val="000A5638"/>
    <w:rsid w:val="000D3DD5"/>
    <w:rsid w:val="000F4ED9"/>
    <w:rsid w:val="0011646A"/>
    <w:rsid w:val="001975F7"/>
    <w:rsid w:val="001E5FCF"/>
    <w:rsid w:val="00284983"/>
    <w:rsid w:val="002C0F22"/>
    <w:rsid w:val="0036688A"/>
    <w:rsid w:val="003B76C2"/>
    <w:rsid w:val="003E6E37"/>
    <w:rsid w:val="00402F4A"/>
    <w:rsid w:val="00424EBD"/>
    <w:rsid w:val="004D0A91"/>
    <w:rsid w:val="004F672A"/>
    <w:rsid w:val="00534A5B"/>
    <w:rsid w:val="0055794F"/>
    <w:rsid w:val="00560DD1"/>
    <w:rsid w:val="00574168"/>
    <w:rsid w:val="0059218B"/>
    <w:rsid w:val="005A1268"/>
    <w:rsid w:val="005A5FA7"/>
    <w:rsid w:val="0060132C"/>
    <w:rsid w:val="00606626"/>
    <w:rsid w:val="00615BD8"/>
    <w:rsid w:val="00631112"/>
    <w:rsid w:val="00682A56"/>
    <w:rsid w:val="00690E4B"/>
    <w:rsid w:val="00742E9C"/>
    <w:rsid w:val="00746748"/>
    <w:rsid w:val="007605FE"/>
    <w:rsid w:val="007D5084"/>
    <w:rsid w:val="007D6D33"/>
    <w:rsid w:val="007E5F1B"/>
    <w:rsid w:val="00855919"/>
    <w:rsid w:val="008B1195"/>
    <w:rsid w:val="008C5A7D"/>
    <w:rsid w:val="008D67C4"/>
    <w:rsid w:val="00986F94"/>
    <w:rsid w:val="00A630E9"/>
    <w:rsid w:val="00A70E1D"/>
    <w:rsid w:val="00B56F18"/>
    <w:rsid w:val="00B60F6D"/>
    <w:rsid w:val="00C00512"/>
    <w:rsid w:val="00C24DDD"/>
    <w:rsid w:val="00C6728E"/>
    <w:rsid w:val="00C73526"/>
    <w:rsid w:val="00C80E80"/>
    <w:rsid w:val="00C855E6"/>
    <w:rsid w:val="00C866CA"/>
    <w:rsid w:val="00DD24BC"/>
    <w:rsid w:val="00E04C9A"/>
    <w:rsid w:val="00E13CE2"/>
    <w:rsid w:val="00E473A4"/>
    <w:rsid w:val="00E75B95"/>
    <w:rsid w:val="00E90A85"/>
    <w:rsid w:val="00EC208A"/>
    <w:rsid w:val="00ED60A7"/>
    <w:rsid w:val="00F12742"/>
    <w:rsid w:val="00F5153D"/>
    <w:rsid w:val="00F54D0B"/>
    <w:rsid w:val="00FE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86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86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B358-7C32-4BE9-8727-7113FF2C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Honza Hirsch</cp:lastModifiedBy>
  <cp:revision>45</cp:revision>
  <dcterms:created xsi:type="dcterms:W3CDTF">2019-01-10T16:05:00Z</dcterms:created>
  <dcterms:modified xsi:type="dcterms:W3CDTF">2019-04-29T09:10:00Z</dcterms:modified>
</cp:coreProperties>
</file>